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621CC" w14:textId="77777777" w:rsidR="00AC5055" w:rsidRDefault="00AC5055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p w14:paraId="76B0394E" w14:textId="1927377F" w:rsidR="00101C8C" w:rsidRDefault="00101C8C" w:rsidP="00101C8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NEXO II</w:t>
      </w:r>
    </w:p>
    <w:p w14:paraId="31A60BCE" w14:textId="77777777" w:rsidR="00161012" w:rsidRPr="00055612" w:rsidRDefault="00161012" w:rsidP="00161012">
      <w:pPr>
        <w:spacing w:after="0" w:line="240" w:lineRule="auto"/>
        <w:jc w:val="center"/>
        <w:rPr>
          <w:b/>
          <w:sz w:val="32"/>
        </w:rPr>
      </w:pPr>
      <w:r w:rsidRPr="00055612">
        <w:rPr>
          <w:b/>
          <w:sz w:val="32"/>
        </w:rPr>
        <w:t xml:space="preserve">UNIVERSIDADE FEDERAL </w:t>
      </w:r>
      <w:r>
        <w:rPr>
          <w:b/>
          <w:sz w:val="32"/>
        </w:rPr>
        <w:t xml:space="preserve">DO OESTE </w:t>
      </w:r>
      <w:r w:rsidRPr="00055612">
        <w:rPr>
          <w:b/>
          <w:sz w:val="32"/>
        </w:rPr>
        <w:t>DA BAHIA</w:t>
      </w:r>
    </w:p>
    <w:p w14:paraId="4A1FA072" w14:textId="77777777" w:rsidR="00161012" w:rsidRPr="00055612" w:rsidRDefault="00161012" w:rsidP="00161012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RELATÓRIO</w:t>
      </w:r>
      <w:r w:rsidRPr="00055612">
        <w:rPr>
          <w:b/>
          <w:color w:val="FF0000"/>
          <w:sz w:val="24"/>
        </w:rPr>
        <w:t xml:space="preserve"> DE TRABALHO</w:t>
      </w:r>
    </w:p>
    <w:p w14:paraId="3A5B219C" w14:textId="77777777" w:rsidR="00161012" w:rsidRPr="00D95D77" w:rsidRDefault="00161012" w:rsidP="00161012">
      <w:pPr>
        <w:spacing w:after="0" w:line="240" w:lineRule="auto"/>
        <w:jc w:val="center"/>
        <w:rPr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1178DB20" w14:textId="77777777" w:rsidTr="00161012">
        <w:trPr>
          <w:trHeight w:val="3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4299" w14:textId="7BC39DC5" w:rsidR="00161012" w:rsidRPr="007A7565" w:rsidRDefault="00161012" w:rsidP="00C60346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="00C60346">
              <w:rPr>
                <w:rFonts w:ascii="Calibri" w:hAnsi="Calibri"/>
                <w:b/>
                <w:sz w:val="16"/>
                <w:szCs w:val="16"/>
              </w:rPr>
              <w:t xml:space="preserve">____/___/___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a </w:t>
            </w:r>
            <w:r w:rsidR="00C60346">
              <w:rPr>
                <w:rFonts w:ascii="Calibri" w:hAnsi="Calibri"/>
                <w:b/>
                <w:sz w:val="16"/>
                <w:szCs w:val="16"/>
              </w:rPr>
              <w:t>___/___/___</w:t>
            </w:r>
          </w:p>
        </w:tc>
      </w:tr>
    </w:tbl>
    <w:p w14:paraId="647B118C" w14:textId="77777777" w:rsidR="00161012" w:rsidRPr="004D2702" w:rsidRDefault="00161012" w:rsidP="00161012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6BE8D842" w14:textId="77777777" w:rsidTr="00161012">
        <w:trPr>
          <w:trHeight w:val="31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05D072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77ACA">
              <w:rPr>
                <w:rFonts w:ascii="Calibri" w:hAnsi="Calibri"/>
                <w:b/>
                <w:sz w:val="24"/>
                <w:szCs w:val="16"/>
              </w:rPr>
              <w:t xml:space="preserve">IDENTIFICAÇÃO DO </w:t>
            </w:r>
            <w:r>
              <w:rPr>
                <w:rFonts w:ascii="Calibri" w:hAnsi="Calibri"/>
                <w:b/>
                <w:sz w:val="24"/>
                <w:szCs w:val="16"/>
              </w:rPr>
              <w:t>DOCENTE</w:t>
            </w:r>
          </w:p>
        </w:tc>
      </w:tr>
    </w:tbl>
    <w:p w14:paraId="5EBD3B6F" w14:textId="77777777" w:rsidR="00161012" w:rsidRPr="004D2702" w:rsidRDefault="00161012" w:rsidP="00161012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327"/>
        <w:gridCol w:w="2560"/>
      </w:tblGrid>
      <w:tr w:rsidR="00161012" w:rsidRPr="007A7565" w14:paraId="4BCC0E7B" w14:textId="77777777" w:rsidTr="00161012">
        <w:trPr>
          <w:trHeight w:val="293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9DFB0D" w14:textId="03FA0607" w:rsidR="00161012" w:rsidRPr="00D97573" w:rsidRDefault="00161012" w:rsidP="00C60346">
            <w:pPr>
              <w:spacing w:before="60"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E: </w:t>
            </w:r>
          </w:p>
        </w:tc>
        <w:tc>
          <w:tcPr>
            <w:tcW w:w="119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4E082" w14:textId="02E97605" w:rsidR="00161012" w:rsidRPr="00D97573" w:rsidRDefault="00161012" w:rsidP="00C60346">
            <w:pPr>
              <w:spacing w:before="60" w:after="0" w:line="240" w:lineRule="auto"/>
              <w:rPr>
                <w:rFonts w:ascii="Calibri" w:hAnsi="Calibri"/>
                <w:b/>
                <w:sz w:val="20"/>
                <w:lang w:val="fr-FR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TRÍCULA SIAP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30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15E3AB" w14:textId="77777777" w:rsidR="00161012" w:rsidRPr="00D97573" w:rsidRDefault="00161012" w:rsidP="00161012">
            <w:pPr>
              <w:spacing w:before="60" w:after="0" w:line="240" w:lineRule="auto"/>
              <w:rPr>
                <w:rFonts w:ascii="Calibri" w:hAnsi="Calibri"/>
                <w:b/>
                <w:sz w:val="20"/>
                <w:lang w:val="fr-FR"/>
              </w:rPr>
            </w:pPr>
          </w:p>
        </w:tc>
      </w:tr>
      <w:tr w:rsidR="00161012" w:rsidRPr="00C60346" w14:paraId="705EC91E" w14:textId="77777777" w:rsidTr="00161012">
        <w:trPr>
          <w:cantSplit/>
          <w:trHeight w:val="257"/>
        </w:trPr>
        <w:tc>
          <w:tcPr>
            <w:tcW w:w="25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546C28" w14:textId="77777777" w:rsidR="00161012" w:rsidRPr="007A7565" w:rsidRDefault="00161012" w:rsidP="00161012">
            <w:pPr>
              <w:spacing w:before="60"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REGIME DE TRABALH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10A20">
              <w:rPr>
                <w:rFonts w:ascii="Calibri" w:hAnsi="Calibri"/>
                <w:b/>
                <w:sz w:val="16"/>
                <w:szCs w:val="16"/>
              </w:rPr>
            </w:r>
            <w:r w:rsidR="00710A2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20H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10A20">
              <w:rPr>
                <w:rFonts w:ascii="Calibri" w:hAnsi="Calibri"/>
                <w:b/>
                <w:sz w:val="16"/>
                <w:szCs w:val="16"/>
              </w:rPr>
            </w:r>
            <w:r w:rsidR="00710A2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40H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10A20">
              <w:rPr>
                <w:rFonts w:ascii="Calibri" w:hAnsi="Calibri"/>
                <w:b/>
                <w:sz w:val="16"/>
                <w:szCs w:val="16"/>
              </w:rPr>
            </w:r>
            <w:r w:rsidR="00710A2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D.E.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10A20">
              <w:rPr>
                <w:rFonts w:ascii="Calibri" w:hAnsi="Calibri"/>
                <w:b/>
                <w:sz w:val="16"/>
                <w:szCs w:val="16"/>
              </w:rPr>
            </w:r>
            <w:r w:rsidR="00710A2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TRO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634D1" w14:textId="77777777" w:rsidR="00161012" w:rsidRDefault="00161012" w:rsidP="00161012">
            <w:pPr>
              <w:spacing w:before="60" w:after="0" w:line="240" w:lineRule="auto"/>
              <w:rPr>
                <w:rFonts w:ascii="Calibri" w:hAnsi="Calibri"/>
                <w:smallCaps/>
                <w:sz w:val="16"/>
                <w:szCs w:val="16"/>
                <w:lang w:val="fr-FR"/>
              </w:rPr>
            </w:pPr>
            <w:r w:rsidRPr="0059117E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CLASSE: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A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B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D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E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Vis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</w:p>
          <w:p w14:paraId="49E4FA2F" w14:textId="1F10A98F" w:rsidR="00161012" w:rsidRPr="0059117E" w:rsidRDefault="00161012" w:rsidP="00C60346">
            <w:pPr>
              <w:spacing w:before="60"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mallCaps/>
                <w:sz w:val="16"/>
                <w:szCs w:val="16"/>
                <w:lang w:val="fr-FR"/>
              </w:rPr>
              <w:t xml:space="preserve">DENOMINAÇÃO/NÍVEL : </w:t>
            </w:r>
          </w:p>
        </w:tc>
      </w:tr>
      <w:tr w:rsidR="00161012" w:rsidRPr="007A7565" w14:paraId="34A9701C" w14:textId="77777777" w:rsidTr="00161012">
        <w:trPr>
          <w:cantSplit/>
          <w:trHeight w:val="25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8140" w14:textId="51615BEE" w:rsidR="00161012" w:rsidRPr="0059117E" w:rsidRDefault="00161012" w:rsidP="00C60346">
            <w:pPr>
              <w:spacing w:before="60" w:after="0" w:line="240" w:lineRule="auto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ÓRGÃO DE LOTAÇÃO: </w:t>
            </w:r>
          </w:p>
        </w:tc>
      </w:tr>
    </w:tbl>
    <w:p w14:paraId="633E9F63" w14:textId="77777777" w:rsidR="00161012" w:rsidRPr="004D2702" w:rsidRDefault="00161012" w:rsidP="00161012">
      <w:pPr>
        <w:spacing w:after="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5B0F5FFF" w14:textId="77777777" w:rsidTr="00161012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4758229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DE ENSINO PROGRAMADAS</w:t>
            </w:r>
          </w:p>
        </w:tc>
      </w:tr>
    </w:tbl>
    <w:p w14:paraId="77E29246" w14:textId="77777777" w:rsidR="00161012" w:rsidRPr="004D2702" w:rsidRDefault="00161012" w:rsidP="00161012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433ACB90" w14:textId="77777777" w:rsidTr="00161012">
        <w:tc>
          <w:tcPr>
            <w:tcW w:w="5000" w:type="pct"/>
            <w:tcBorders>
              <w:left w:val="nil"/>
              <w:right w:val="nil"/>
            </w:tcBorders>
          </w:tcPr>
          <w:p w14:paraId="4A128310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131505">
              <w:rPr>
                <w:rFonts w:ascii="Calibri" w:hAnsi="Calibri"/>
                <w:b/>
                <w:szCs w:val="16"/>
              </w:rPr>
              <w:t xml:space="preserve">1 - </w:t>
            </w:r>
            <w:r>
              <w:rPr>
                <w:rFonts w:ascii="Calibri" w:hAnsi="Calibri"/>
                <w:b/>
                <w:szCs w:val="16"/>
              </w:rPr>
              <w:t>ENSINO</w:t>
            </w:r>
            <w:r w:rsidRPr="00131505">
              <w:rPr>
                <w:rFonts w:ascii="Calibri" w:hAnsi="Calibri"/>
                <w:b/>
                <w:szCs w:val="16"/>
              </w:rPr>
              <w:t xml:space="preserve"> NA GRADUAÇÃO</w:t>
            </w:r>
          </w:p>
        </w:tc>
      </w:tr>
      <w:tr w:rsidR="00161012" w:rsidRPr="007A7565" w14:paraId="3864292D" w14:textId="77777777" w:rsidTr="00161012">
        <w:trPr>
          <w:cantSplit/>
          <w:trHeight w:val="276"/>
        </w:trPr>
        <w:tc>
          <w:tcPr>
            <w:tcW w:w="5000" w:type="pct"/>
          </w:tcPr>
          <w:p w14:paraId="41A0297B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</w:p>
        </w:tc>
      </w:tr>
      <w:tr w:rsidR="00161012" w:rsidRPr="007A7565" w14:paraId="2B1E3B6E" w14:textId="77777777" w:rsidTr="00161012">
        <w:trPr>
          <w:cantSplit/>
          <w:trHeight w:val="276"/>
        </w:trPr>
        <w:tc>
          <w:tcPr>
            <w:tcW w:w="5000" w:type="pct"/>
          </w:tcPr>
          <w:p w14:paraId="758C86D9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7BC07790" w14:textId="77777777" w:rsidTr="00161012">
        <w:trPr>
          <w:cantSplit/>
          <w:trHeight w:val="276"/>
        </w:trPr>
        <w:tc>
          <w:tcPr>
            <w:tcW w:w="5000" w:type="pct"/>
          </w:tcPr>
          <w:p w14:paraId="41DAA388" w14:textId="29C5DF30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21CF21A7" w14:textId="77777777" w:rsidTr="00161012">
        <w:trPr>
          <w:cantSplit/>
          <w:trHeight w:val="276"/>
        </w:trPr>
        <w:tc>
          <w:tcPr>
            <w:tcW w:w="5000" w:type="pct"/>
          </w:tcPr>
          <w:p w14:paraId="21B7C361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2AAB1239" w14:textId="77777777" w:rsidTr="00161012">
        <w:trPr>
          <w:cantSplit/>
          <w:trHeight w:val="276"/>
        </w:trPr>
        <w:tc>
          <w:tcPr>
            <w:tcW w:w="5000" w:type="pct"/>
          </w:tcPr>
          <w:p w14:paraId="224ACD1A" w14:textId="270FF817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7FE6DBE3" w14:textId="77777777" w:rsidR="0016101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343A3619" w14:textId="77777777" w:rsidTr="00161012">
        <w:tc>
          <w:tcPr>
            <w:tcW w:w="5000" w:type="pct"/>
            <w:tcBorders>
              <w:left w:val="nil"/>
              <w:right w:val="nil"/>
            </w:tcBorders>
          </w:tcPr>
          <w:p w14:paraId="568E82B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2 - ENSINO</w:t>
            </w:r>
            <w:r w:rsidRPr="00131505">
              <w:rPr>
                <w:rFonts w:ascii="Calibri" w:hAnsi="Calibri"/>
                <w:b/>
                <w:szCs w:val="16"/>
              </w:rPr>
              <w:t xml:space="preserve"> NA </w:t>
            </w:r>
            <w:r>
              <w:rPr>
                <w:rFonts w:ascii="Calibri" w:hAnsi="Calibri"/>
                <w:b/>
                <w:szCs w:val="16"/>
              </w:rPr>
              <w:t>PÓS-</w:t>
            </w:r>
            <w:r w:rsidRPr="00131505">
              <w:rPr>
                <w:rFonts w:ascii="Calibri" w:hAnsi="Calibri"/>
                <w:b/>
                <w:szCs w:val="16"/>
              </w:rPr>
              <w:t>GRADUAÇÃO</w:t>
            </w:r>
          </w:p>
        </w:tc>
      </w:tr>
    </w:tbl>
    <w:p w14:paraId="383A21B8" w14:textId="77777777" w:rsidR="0016101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2452D91D" w14:textId="77777777" w:rsidTr="00161012">
        <w:trPr>
          <w:cantSplit/>
          <w:trHeight w:val="276"/>
        </w:trPr>
        <w:tc>
          <w:tcPr>
            <w:tcW w:w="5000" w:type="pct"/>
          </w:tcPr>
          <w:p w14:paraId="292C5202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</w:p>
        </w:tc>
      </w:tr>
      <w:tr w:rsidR="00161012" w:rsidRPr="007A7565" w14:paraId="13A603F2" w14:textId="77777777" w:rsidTr="00161012">
        <w:trPr>
          <w:cantSplit/>
          <w:trHeight w:val="276"/>
        </w:trPr>
        <w:tc>
          <w:tcPr>
            <w:tcW w:w="5000" w:type="pct"/>
          </w:tcPr>
          <w:p w14:paraId="196004D4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7ECDB994" w14:textId="77777777" w:rsidTr="00161012">
        <w:trPr>
          <w:cantSplit/>
          <w:trHeight w:val="276"/>
        </w:trPr>
        <w:tc>
          <w:tcPr>
            <w:tcW w:w="5000" w:type="pct"/>
          </w:tcPr>
          <w:p w14:paraId="62F226F7" w14:textId="2AAD55C6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26586623" w14:textId="77777777" w:rsidTr="00161012">
        <w:trPr>
          <w:cantSplit/>
          <w:trHeight w:val="276"/>
        </w:trPr>
        <w:tc>
          <w:tcPr>
            <w:tcW w:w="5000" w:type="pct"/>
          </w:tcPr>
          <w:p w14:paraId="35555987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1748DACA" w14:textId="77777777" w:rsidTr="00161012">
        <w:trPr>
          <w:cantSplit/>
          <w:trHeight w:val="276"/>
        </w:trPr>
        <w:tc>
          <w:tcPr>
            <w:tcW w:w="5000" w:type="pct"/>
          </w:tcPr>
          <w:p w14:paraId="28531B3E" w14:textId="56C04CBB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60FE32E0" w14:textId="77777777" w:rsidR="00161012" w:rsidRPr="004D270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009AE1EA" w14:textId="77777777" w:rsidTr="00161012">
        <w:trPr>
          <w:trHeight w:val="33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2F29DC2" w14:textId="6298B37E" w:rsidR="00161012" w:rsidRPr="002D2881" w:rsidRDefault="00161012" w:rsidP="00912640">
            <w:pPr>
              <w:tabs>
                <w:tab w:val="right" w:pos="9354"/>
              </w:tabs>
              <w:spacing w:after="0" w:line="240" w:lineRule="auto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 xml:space="preserve">3 - </w:t>
            </w:r>
            <w:r w:rsidRPr="002D2881">
              <w:rPr>
                <w:rFonts w:ascii="Calibri" w:hAnsi="Calibri"/>
                <w:b/>
                <w:szCs w:val="16"/>
              </w:rPr>
              <w:t>ATIVIDADES COMPLEMENTARES NA GRADUAÇÃO</w:t>
            </w:r>
            <w:r>
              <w:rPr>
                <w:rFonts w:ascii="Calibri" w:hAnsi="Calibri"/>
                <w:b/>
                <w:szCs w:val="16"/>
              </w:rPr>
              <w:t xml:space="preserve"> E PÓS-GRADUAÇÃO</w:t>
            </w:r>
            <w:r w:rsidR="00912640">
              <w:rPr>
                <w:rFonts w:ascii="Calibri" w:hAnsi="Calibri"/>
                <w:b/>
                <w:szCs w:val="16"/>
              </w:rPr>
              <w:tab/>
            </w:r>
          </w:p>
        </w:tc>
      </w:tr>
    </w:tbl>
    <w:p w14:paraId="50D97798" w14:textId="77777777" w:rsidR="00161012" w:rsidRDefault="00161012" w:rsidP="00161012">
      <w:pPr>
        <w:pStyle w:val="Cabealho1"/>
        <w:tabs>
          <w:tab w:val="left" w:pos="5936"/>
        </w:tabs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3.1 - </w:t>
      </w:r>
      <w:r w:rsidRPr="007A7565">
        <w:rPr>
          <w:rFonts w:ascii="Calibri" w:hAnsi="Calibri"/>
          <w:sz w:val="16"/>
          <w:szCs w:val="16"/>
        </w:rPr>
        <w:t>ESTUDO/PREPARAÇÃO DE MATERIAIS/CORRE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10693522" w14:textId="77777777" w:rsidTr="00161012">
        <w:trPr>
          <w:cantSplit/>
          <w:trHeight w:val="276"/>
        </w:trPr>
        <w:tc>
          <w:tcPr>
            <w:tcW w:w="5000" w:type="pct"/>
          </w:tcPr>
          <w:p w14:paraId="41CDD4CB" w14:textId="7C55D37E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2FA6257F" w14:textId="77777777" w:rsidTr="00161012">
        <w:trPr>
          <w:cantSplit/>
          <w:trHeight w:val="276"/>
        </w:trPr>
        <w:tc>
          <w:tcPr>
            <w:tcW w:w="5000" w:type="pct"/>
          </w:tcPr>
          <w:p w14:paraId="2F281479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5F1F106C" w14:textId="77777777" w:rsidTr="00161012">
        <w:trPr>
          <w:cantSplit/>
          <w:trHeight w:val="276"/>
        </w:trPr>
        <w:tc>
          <w:tcPr>
            <w:tcW w:w="5000" w:type="pct"/>
          </w:tcPr>
          <w:p w14:paraId="13F9542D" w14:textId="2A4C822E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53B22DBA" w14:textId="77777777" w:rsidTr="00161012">
        <w:trPr>
          <w:cantSplit/>
          <w:trHeight w:val="276"/>
        </w:trPr>
        <w:tc>
          <w:tcPr>
            <w:tcW w:w="5000" w:type="pct"/>
          </w:tcPr>
          <w:p w14:paraId="45C5E36A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5A6D8CF4" w14:textId="77777777" w:rsidTr="00161012">
        <w:trPr>
          <w:cantSplit/>
          <w:trHeight w:val="276"/>
        </w:trPr>
        <w:tc>
          <w:tcPr>
            <w:tcW w:w="5000" w:type="pct"/>
          </w:tcPr>
          <w:p w14:paraId="759118B3" w14:textId="542AF195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7C54548" w14:textId="77777777" w:rsidR="00161012" w:rsidRPr="004D270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p w14:paraId="25FFB06D" w14:textId="77777777" w:rsidR="00161012" w:rsidRPr="007A7565" w:rsidRDefault="00161012" w:rsidP="00161012">
      <w:pPr>
        <w:spacing w:after="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3.2 - </w:t>
      </w:r>
      <w:r w:rsidRPr="007A7565">
        <w:rPr>
          <w:rFonts w:ascii="Calibri" w:hAnsi="Calibri"/>
          <w:b/>
          <w:sz w:val="16"/>
          <w:szCs w:val="16"/>
        </w:rPr>
        <w:t>ORIENTAÇ</w:t>
      </w:r>
      <w:r>
        <w:rPr>
          <w:rFonts w:ascii="Calibri" w:hAnsi="Calibri"/>
          <w:b/>
          <w:sz w:val="16"/>
          <w:szCs w:val="16"/>
        </w:rPr>
        <w:t>ÃO DE ESTUDANTES</w:t>
      </w:r>
      <w:r w:rsidRPr="007A7565">
        <w:rPr>
          <w:rFonts w:ascii="Calibri" w:hAnsi="Calibri"/>
          <w:b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32B3B0C2" w14:textId="77777777" w:rsidTr="00161012">
        <w:trPr>
          <w:cantSplit/>
          <w:trHeight w:val="276"/>
        </w:trPr>
        <w:tc>
          <w:tcPr>
            <w:tcW w:w="5000" w:type="pct"/>
          </w:tcPr>
          <w:p w14:paraId="5D201432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7AF65A5F" w14:textId="77777777" w:rsidTr="00161012">
        <w:trPr>
          <w:cantSplit/>
          <w:trHeight w:val="276"/>
        </w:trPr>
        <w:tc>
          <w:tcPr>
            <w:tcW w:w="5000" w:type="pct"/>
          </w:tcPr>
          <w:p w14:paraId="3290E037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0D641BCE" w14:textId="77777777" w:rsidTr="00161012">
        <w:trPr>
          <w:cantSplit/>
          <w:trHeight w:val="276"/>
        </w:trPr>
        <w:tc>
          <w:tcPr>
            <w:tcW w:w="5000" w:type="pct"/>
          </w:tcPr>
          <w:p w14:paraId="57F5D7C9" w14:textId="0E82B6ED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025D6906" w14:textId="77777777" w:rsidTr="00161012">
        <w:trPr>
          <w:cantSplit/>
          <w:trHeight w:val="276"/>
        </w:trPr>
        <w:tc>
          <w:tcPr>
            <w:tcW w:w="5000" w:type="pct"/>
          </w:tcPr>
          <w:p w14:paraId="548B62E2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1B1F366D" w14:textId="77777777" w:rsidTr="00161012">
        <w:trPr>
          <w:cantSplit/>
          <w:trHeight w:val="276"/>
        </w:trPr>
        <w:tc>
          <w:tcPr>
            <w:tcW w:w="5000" w:type="pct"/>
          </w:tcPr>
          <w:p w14:paraId="5492B464" w14:textId="47B054C0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777B2C4" w14:textId="77777777" w:rsidR="00161012" w:rsidRDefault="00161012" w:rsidP="00161012">
      <w:pPr>
        <w:spacing w:after="0"/>
        <w:rPr>
          <w:rFonts w:ascii="Calibri" w:hAnsi="Calibri"/>
          <w:sz w:val="16"/>
        </w:rPr>
      </w:pPr>
    </w:p>
    <w:p w14:paraId="52B01B7F" w14:textId="77777777" w:rsidR="00C60346" w:rsidRPr="007A7565" w:rsidRDefault="00C60346" w:rsidP="00161012">
      <w:pPr>
        <w:spacing w:after="0"/>
        <w:rPr>
          <w:rFonts w:ascii="Calibri" w:hAnsi="Calibr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523548BC" w14:textId="77777777" w:rsidTr="00161012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611C166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DE PESQUISA E EXTENSÃO</w:t>
            </w:r>
          </w:p>
        </w:tc>
      </w:tr>
    </w:tbl>
    <w:p w14:paraId="6134369A" w14:textId="77777777" w:rsidR="00161012" w:rsidRPr="007A7565" w:rsidRDefault="00161012" w:rsidP="0016101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2B1F97C6" w14:textId="77777777" w:rsidR="00161012" w:rsidRPr="007A7565" w:rsidRDefault="00161012" w:rsidP="00161012">
      <w:pPr>
        <w:spacing w:after="12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</w:t>
      </w:r>
      <w:r w:rsidRPr="007A7565">
        <w:rPr>
          <w:rFonts w:ascii="Calibri" w:hAnsi="Calibri"/>
          <w:b/>
          <w:sz w:val="16"/>
          <w:szCs w:val="16"/>
        </w:rPr>
        <w:t xml:space="preserve"> – </w:t>
      </w:r>
      <w:r>
        <w:rPr>
          <w:rFonts w:ascii="Calibri" w:hAnsi="Calibri"/>
          <w:b/>
          <w:sz w:val="16"/>
          <w:szCs w:val="16"/>
        </w:rPr>
        <w:t>DESENVOLVIMENTO DE ATIVIDADES EM PROGRAMA</w:t>
      </w:r>
      <w:r w:rsidRPr="007A7565">
        <w:rPr>
          <w:rFonts w:ascii="Calibri" w:hAnsi="Calibri"/>
          <w:b/>
          <w:sz w:val="16"/>
          <w:szCs w:val="16"/>
        </w:rPr>
        <w:t xml:space="preserve"> DE PÓS-GRADUAÇÃO COMO DIS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1FC5E133" w14:textId="77777777" w:rsidTr="00161012">
        <w:trPr>
          <w:cantSplit/>
          <w:trHeight w:val="276"/>
        </w:trPr>
        <w:tc>
          <w:tcPr>
            <w:tcW w:w="5000" w:type="pct"/>
          </w:tcPr>
          <w:p w14:paraId="760E5AFF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607CC7B4" w14:textId="77777777" w:rsidTr="00161012">
        <w:trPr>
          <w:cantSplit/>
          <w:trHeight w:val="276"/>
        </w:trPr>
        <w:tc>
          <w:tcPr>
            <w:tcW w:w="5000" w:type="pct"/>
          </w:tcPr>
          <w:p w14:paraId="055D1F0C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3F2C67CA" w14:textId="77777777" w:rsidTr="00161012">
        <w:trPr>
          <w:cantSplit/>
          <w:trHeight w:val="276"/>
        </w:trPr>
        <w:tc>
          <w:tcPr>
            <w:tcW w:w="5000" w:type="pct"/>
          </w:tcPr>
          <w:p w14:paraId="2E063502" w14:textId="491BB77F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1D2A2865" w14:textId="77777777" w:rsidTr="00161012">
        <w:trPr>
          <w:cantSplit/>
          <w:trHeight w:val="276"/>
        </w:trPr>
        <w:tc>
          <w:tcPr>
            <w:tcW w:w="5000" w:type="pct"/>
          </w:tcPr>
          <w:p w14:paraId="259696F6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77C2B92E" w14:textId="77777777" w:rsidTr="00161012">
        <w:trPr>
          <w:cantSplit/>
          <w:trHeight w:val="276"/>
        </w:trPr>
        <w:tc>
          <w:tcPr>
            <w:tcW w:w="5000" w:type="pct"/>
          </w:tcPr>
          <w:p w14:paraId="755C7A0A" w14:textId="475B4D3E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04471B1E" w14:textId="77777777" w:rsidR="00161012" w:rsidRPr="003D7A75" w:rsidRDefault="00161012" w:rsidP="0016101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36E7F5B0" w14:textId="77777777" w:rsidR="00161012" w:rsidRPr="007A7565" w:rsidRDefault="00161012" w:rsidP="00161012">
      <w:pPr>
        <w:shd w:val="clear" w:color="auto" w:fill="FFFFFF"/>
        <w:spacing w:after="6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 - ATIVIDADES</w:t>
      </w:r>
      <w:r w:rsidRPr="007A7565">
        <w:rPr>
          <w:rFonts w:ascii="Calibri" w:hAnsi="Calibri"/>
          <w:b/>
          <w:sz w:val="16"/>
          <w:szCs w:val="16"/>
        </w:rPr>
        <w:t xml:space="preserve"> DE PESQUISA </w:t>
      </w:r>
      <w:r>
        <w:rPr>
          <w:rFonts w:ascii="Calibri" w:hAnsi="Calibri"/>
          <w:b/>
          <w:sz w:val="16"/>
          <w:szCs w:val="16"/>
        </w:rPr>
        <w:t xml:space="preserve">/ </w:t>
      </w:r>
      <w:r w:rsidRPr="007A7565">
        <w:rPr>
          <w:rFonts w:ascii="Calibri" w:hAnsi="Calibri"/>
          <w:b/>
          <w:sz w:val="16"/>
          <w:szCs w:val="16"/>
        </w:rPr>
        <w:t xml:space="preserve">CH: </w:t>
      </w:r>
      <w:r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maxLength w:val="3"/>
            </w:textInput>
          </w:ffData>
        </w:fldChar>
      </w:r>
      <w:r>
        <w:rPr>
          <w:rFonts w:ascii="Calibri" w:hAnsi="Calibri"/>
          <w:b/>
          <w:sz w:val="16"/>
          <w:szCs w:val="16"/>
        </w:rPr>
        <w:instrText xml:space="preserve"> FORMTEXT </w:instrText>
      </w:r>
      <w:r>
        <w:rPr>
          <w:rFonts w:ascii="Calibri" w:hAnsi="Calibri"/>
          <w:b/>
          <w:sz w:val="16"/>
          <w:szCs w:val="16"/>
        </w:rPr>
      </w:r>
      <w:r>
        <w:rPr>
          <w:rFonts w:ascii="Calibri" w:hAnsi="Calibri"/>
          <w:b/>
          <w:sz w:val="16"/>
          <w:szCs w:val="16"/>
        </w:rPr>
        <w:fldChar w:fldCharType="separate"/>
      </w:r>
      <w:r>
        <w:rPr>
          <w:rFonts w:ascii="Calibri" w:hAnsi="Calibri"/>
          <w:b/>
          <w:noProof/>
          <w:sz w:val="16"/>
          <w:szCs w:val="16"/>
        </w:rPr>
        <w:t> </w:t>
      </w:r>
      <w:r>
        <w:rPr>
          <w:rFonts w:ascii="Calibri" w:hAnsi="Calibri"/>
          <w:b/>
          <w:noProof/>
          <w:sz w:val="16"/>
          <w:szCs w:val="16"/>
        </w:rPr>
        <w:t> </w:t>
      </w:r>
      <w:r>
        <w:rPr>
          <w:rFonts w:ascii="Calibri" w:hAnsi="Calibri"/>
          <w:b/>
          <w:noProof/>
          <w:sz w:val="16"/>
          <w:szCs w:val="16"/>
        </w:rPr>
        <w:t> </w:t>
      </w:r>
      <w:r>
        <w:rPr>
          <w:rFonts w:ascii="Calibri" w:hAnsi="Calibri"/>
          <w:b/>
          <w:sz w:val="16"/>
          <w:szCs w:val="16"/>
        </w:rPr>
        <w:fldChar w:fldCharType="end"/>
      </w:r>
      <w:r w:rsidRPr="007A7565"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>H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6EB8FA4E" w14:textId="77777777" w:rsidTr="00161012">
        <w:trPr>
          <w:cantSplit/>
          <w:trHeight w:val="276"/>
        </w:trPr>
        <w:tc>
          <w:tcPr>
            <w:tcW w:w="5000" w:type="pct"/>
          </w:tcPr>
          <w:p w14:paraId="7BC925B8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1E4AB075" w14:textId="77777777" w:rsidTr="00161012">
        <w:trPr>
          <w:cantSplit/>
          <w:trHeight w:val="276"/>
        </w:trPr>
        <w:tc>
          <w:tcPr>
            <w:tcW w:w="5000" w:type="pct"/>
          </w:tcPr>
          <w:p w14:paraId="496762EB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3166CC9F" w14:textId="77777777" w:rsidTr="00161012">
        <w:trPr>
          <w:cantSplit/>
          <w:trHeight w:val="276"/>
        </w:trPr>
        <w:tc>
          <w:tcPr>
            <w:tcW w:w="5000" w:type="pct"/>
          </w:tcPr>
          <w:p w14:paraId="32603F3D" w14:textId="14AF0FA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47E7B39D" w14:textId="77777777" w:rsidTr="00161012">
        <w:trPr>
          <w:cantSplit/>
          <w:trHeight w:val="276"/>
        </w:trPr>
        <w:tc>
          <w:tcPr>
            <w:tcW w:w="5000" w:type="pct"/>
          </w:tcPr>
          <w:p w14:paraId="4FC4B1D9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6EF42B54" w14:textId="77777777" w:rsidTr="00161012">
        <w:trPr>
          <w:cantSplit/>
          <w:trHeight w:val="276"/>
        </w:trPr>
        <w:tc>
          <w:tcPr>
            <w:tcW w:w="5000" w:type="pct"/>
          </w:tcPr>
          <w:p w14:paraId="1EE26973" w14:textId="1AF84220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282F2B74" w14:textId="77777777" w:rsidR="00161012" w:rsidRDefault="00161012" w:rsidP="00161012">
      <w:pPr>
        <w:shd w:val="clear" w:color="auto" w:fill="FFFFFF"/>
        <w:spacing w:after="60" w:line="240" w:lineRule="auto"/>
        <w:rPr>
          <w:rFonts w:ascii="Calibri" w:hAnsi="Calibri"/>
          <w:b/>
          <w:sz w:val="16"/>
          <w:szCs w:val="16"/>
        </w:rPr>
      </w:pPr>
    </w:p>
    <w:p w14:paraId="34A2D762" w14:textId="77777777" w:rsidR="00161012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3 - ATIVIDADES DE EXTENSÃO / </w:t>
      </w:r>
      <w:r w:rsidRPr="007A7565">
        <w:rPr>
          <w:rFonts w:ascii="Calibri" w:hAnsi="Calibri"/>
          <w:b/>
          <w:sz w:val="16"/>
          <w:szCs w:val="16"/>
        </w:rPr>
        <w:t>CH:</w:t>
      </w:r>
      <w:r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maxLength w:val="3"/>
            </w:textInput>
          </w:ffData>
        </w:fldChar>
      </w:r>
      <w:r>
        <w:rPr>
          <w:rFonts w:ascii="Calibri" w:hAnsi="Calibri"/>
          <w:b/>
          <w:sz w:val="16"/>
          <w:szCs w:val="16"/>
        </w:rPr>
        <w:instrText xml:space="preserve"> FORMTEXT </w:instrText>
      </w:r>
      <w:r>
        <w:rPr>
          <w:rFonts w:ascii="Calibri" w:hAnsi="Calibri"/>
          <w:b/>
          <w:sz w:val="16"/>
          <w:szCs w:val="16"/>
        </w:rPr>
      </w:r>
      <w:r>
        <w:rPr>
          <w:rFonts w:ascii="Calibri" w:hAnsi="Calibri"/>
          <w:b/>
          <w:sz w:val="16"/>
          <w:szCs w:val="16"/>
        </w:rPr>
        <w:fldChar w:fldCharType="separate"/>
      </w:r>
      <w:r>
        <w:rPr>
          <w:rFonts w:ascii="Calibri" w:hAnsi="Calibri"/>
          <w:b/>
          <w:noProof/>
          <w:sz w:val="16"/>
          <w:szCs w:val="16"/>
        </w:rPr>
        <w:t> </w:t>
      </w:r>
      <w:r>
        <w:rPr>
          <w:rFonts w:ascii="Calibri" w:hAnsi="Calibri"/>
          <w:b/>
          <w:noProof/>
          <w:sz w:val="16"/>
          <w:szCs w:val="16"/>
        </w:rPr>
        <w:t> </w:t>
      </w:r>
      <w:r>
        <w:rPr>
          <w:rFonts w:ascii="Calibri" w:hAnsi="Calibri"/>
          <w:b/>
          <w:noProof/>
          <w:sz w:val="16"/>
          <w:szCs w:val="16"/>
        </w:rPr>
        <w:t> </w:t>
      </w:r>
      <w:r>
        <w:rPr>
          <w:rFonts w:ascii="Calibri" w:hAnsi="Calibri"/>
          <w:b/>
          <w:sz w:val="16"/>
          <w:szCs w:val="16"/>
        </w:rPr>
        <w:fldChar w:fldCharType="end"/>
      </w:r>
      <w:r w:rsidRPr="007A7565"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>H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006EF033" w14:textId="77777777" w:rsidTr="00161012">
        <w:trPr>
          <w:cantSplit/>
          <w:trHeight w:val="276"/>
        </w:trPr>
        <w:tc>
          <w:tcPr>
            <w:tcW w:w="5000" w:type="pct"/>
          </w:tcPr>
          <w:p w14:paraId="662DA710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461BB0E8" w14:textId="77777777" w:rsidTr="00161012">
        <w:trPr>
          <w:cantSplit/>
          <w:trHeight w:val="276"/>
        </w:trPr>
        <w:tc>
          <w:tcPr>
            <w:tcW w:w="5000" w:type="pct"/>
          </w:tcPr>
          <w:p w14:paraId="3B0190C5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57E11F8E" w14:textId="77777777" w:rsidTr="00161012">
        <w:trPr>
          <w:cantSplit/>
          <w:trHeight w:val="276"/>
        </w:trPr>
        <w:tc>
          <w:tcPr>
            <w:tcW w:w="5000" w:type="pct"/>
          </w:tcPr>
          <w:p w14:paraId="2F5E8355" w14:textId="410D91E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5EAE1D01" w14:textId="77777777" w:rsidTr="00161012">
        <w:trPr>
          <w:cantSplit/>
          <w:trHeight w:val="276"/>
        </w:trPr>
        <w:tc>
          <w:tcPr>
            <w:tcW w:w="5000" w:type="pct"/>
          </w:tcPr>
          <w:p w14:paraId="728475F5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66D0A92D" w14:textId="77777777" w:rsidTr="00161012">
        <w:trPr>
          <w:cantSplit/>
          <w:trHeight w:val="276"/>
        </w:trPr>
        <w:tc>
          <w:tcPr>
            <w:tcW w:w="5000" w:type="pct"/>
          </w:tcPr>
          <w:p w14:paraId="589BA9DF" w14:textId="40A32150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6DF70307" w14:textId="77777777" w:rsidR="00161012" w:rsidRPr="007A7565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</w:p>
    <w:p w14:paraId="383C2206" w14:textId="77777777" w:rsidR="00161012" w:rsidRPr="007A7565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4</w:t>
      </w:r>
      <w:r w:rsidRPr="007A7565">
        <w:rPr>
          <w:rFonts w:ascii="Calibri" w:hAnsi="Calibri"/>
          <w:b/>
          <w:sz w:val="16"/>
          <w:szCs w:val="16"/>
        </w:rPr>
        <w:t xml:space="preserve"> – – </w:t>
      </w:r>
      <w:r>
        <w:rPr>
          <w:rFonts w:ascii="Calibri" w:hAnsi="Calibri"/>
          <w:b/>
          <w:sz w:val="16"/>
          <w:szCs w:val="16"/>
        </w:rPr>
        <w:t xml:space="preserve">PREVISÃO DE </w:t>
      </w:r>
      <w:r w:rsidRPr="007A7565">
        <w:rPr>
          <w:rFonts w:ascii="Calibri" w:hAnsi="Calibri"/>
          <w:b/>
          <w:sz w:val="16"/>
          <w:szCs w:val="16"/>
        </w:rPr>
        <w:t>PARTICIPAÇÃO EM EVENTOS</w:t>
      </w:r>
      <w:r>
        <w:rPr>
          <w:rFonts w:ascii="Calibri" w:hAnsi="Calibri"/>
          <w:b/>
          <w:sz w:val="16"/>
          <w:szCs w:val="16"/>
        </w:rPr>
        <w:t xml:space="preserve"> ACADÊMICO-CIENTÍF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619E1D5A" w14:textId="77777777" w:rsidTr="00161012">
        <w:trPr>
          <w:cantSplit/>
          <w:trHeight w:val="276"/>
        </w:trPr>
        <w:tc>
          <w:tcPr>
            <w:tcW w:w="5000" w:type="pct"/>
          </w:tcPr>
          <w:p w14:paraId="75F20B08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62C1BCE2" w14:textId="77777777" w:rsidTr="00161012">
        <w:trPr>
          <w:cantSplit/>
          <w:trHeight w:val="276"/>
        </w:trPr>
        <w:tc>
          <w:tcPr>
            <w:tcW w:w="5000" w:type="pct"/>
          </w:tcPr>
          <w:p w14:paraId="09D8F1D2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44B412C0" w14:textId="77777777" w:rsidTr="00161012">
        <w:trPr>
          <w:cantSplit/>
          <w:trHeight w:val="276"/>
        </w:trPr>
        <w:tc>
          <w:tcPr>
            <w:tcW w:w="5000" w:type="pct"/>
          </w:tcPr>
          <w:p w14:paraId="3D7821C3" w14:textId="4D41BE19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78E14801" w14:textId="77777777" w:rsidTr="00161012">
        <w:trPr>
          <w:cantSplit/>
          <w:trHeight w:val="276"/>
        </w:trPr>
        <w:tc>
          <w:tcPr>
            <w:tcW w:w="5000" w:type="pct"/>
          </w:tcPr>
          <w:p w14:paraId="4B403294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56269BF5" w14:textId="77777777" w:rsidTr="00161012">
        <w:trPr>
          <w:cantSplit/>
          <w:trHeight w:val="276"/>
        </w:trPr>
        <w:tc>
          <w:tcPr>
            <w:tcW w:w="5000" w:type="pct"/>
          </w:tcPr>
          <w:p w14:paraId="7594524F" w14:textId="6E269C39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2239D834" w14:textId="77777777" w:rsidR="00161012" w:rsidRPr="004D2702" w:rsidRDefault="00161012" w:rsidP="00161012">
      <w:pPr>
        <w:spacing w:after="0" w:line="240" w:lineRule="auto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39A1949F" w14:textId="77777777" w:rsidTr="00161012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20280056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ADMINISTRATIVAS E DE REPRESENTAÇÃO</w:t>
            </w:r>
          </w:p>
        </w:tc>
      </w:tr>
    </w:tbl>
    <w:p w14:paraId="06CF6624" w14:textId="77777777" w:rsidR="00161012" w:rsidRPr="007A7565" w:rsidRDefault="00161012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31642785" w14:textId="77777777" w:rsidTr="00161012">
        <w:trPr>
          <w:cantSplit/>
          <w:trHeight w:val="276"/>
        </w:trPr>
        <w:tc>
          <w:tcPr>
            <w:tcW w:w="5000" w:type="pct"/>
          </w:tcPr>
          <w:p w14:paraId="5D8E2667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20844BF8" w14:textId="77777777" w:rsidTr="00161012">
        <w:trPr>
          <w:cantSplit/>
          <w:trHeight w:val="276"/>
        </w:trPr>
        <w:tc>
          <w:tcPr>
            <w:tcW w:w="5000" w:type="pct"/>
          </w:tcPr>
          <w:p w14:paraId="6A4CD495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0FFD68A8" w14:textId="77777777" w:rsidTr="00161012">
        <w:trPr>
          <w:cantSplit/>
          <w:trHeight w:val="276"/>
        </w:trPr>
        <w:tc>
          <w:tcPr>
            <w:tcW w:w="5000" w:type="pct"/>
          </w:tcPr>
          <w:p w14:paraId="0E633BE5" w14:textId="5A441A10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535FCF35" w14:textId="77777777" w:rsidTr="00161012">
        <w:trPr>
          <w:cantSplit/>
          <w:trHeight w:val="276"/>
        </w:trPr>
        <w:tc>
          <w:tcPr>
            <w:tcW w:w="5000" w:type="pct"/>
          </w:tcPr>
          <w:p w14:paraId="07A4ABCF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2C4DDF10" w14:textId="77777777" w:rsidTr="00161012">
        <w:trPr>
          <w:cantSplit/>
          <w:trHeight w:val="276"/>
        </w:trPr>
        <w:tc>
          <w:tcPr>
            <w:tcW w:w="5000" w:type="pct"/>
          </w:tcPr>
          <w:p w14:paraId="1D9D0823" w14:textId="01A8AC43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2733311" w14:textId="77777777" w:rsidR="00161012" w:rsidRDefault="00161012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7EEC23BC" w14:textId="77777777" w:rsidTr="00161012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87AED3D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OUTRAS ATIVIDADES RELEVANTES</w:t>
            </w:r>
          </w:p>
        </w:tc>
      </w:tr>
    </w:tbl>
    <w:p w14:paraId="4423D6B0" w14:textId="77777777" w:rsidR="00161012" w:rsidRDefault="00161012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686EF111" w14:textId="77777777" w:rsidTr="00161012">
        <w:trPr>
          <w:cantSplit/>
          <w:trHeight w:val="276"/>
        </w:trPr>
        <w:tc>
          <w:tcPr>
            <w:tcW w:w="5000" w:type="pct"/>
          </w:tcPr>
          <w:p w14:paraId="2DEFED4A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 xml:space="preserve">Atividade    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UMPRI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EM ANDAMENTO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              NÃO EXECUTADA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710A20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</w:p>
        </w:tc>
      </w:tr>
      <w:tr w:rsidR="00161012" w:rsidRPr="007A7565" w14:paraId="74B9AE19" w14:textId="77777777" w:rsidTr="00161012">
        <w:trPr>
          <w:cantSplit/>
          <w:trHeight w:val="276"/>
        </w:trPr>
        <w:tc>
          <w:tcPr>
            <w:tcW w:w="5000" w:type="pct"/>
          </w:tcPr>
          <w:p w14:paraId="03231A6E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76CFFC55" w14:textId="77777777" w:rsidTr="00161012">
        <w:trPr>
          <w:cantSplit/>
          <w:trHeight w:val="276"/>
        </w:trPr>
        <w:tc>
          <w:tcPr>
            <w:tcW w:w="5000" w:type="pct"/>
          </w:tcPr>
          <w:p w14:paraId="1258E182" w14:textId="3EE52EA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207454EE" w14:textId="77777777" w:rsidTr="00161012">
        <w:trPr>
          <w:cantSplit/>
          <w:trHeight w:val="276"/>
        </w:trPr>
        <w:tc>
          <w:tcPr>
            <w:tcW w:w="5000" w:type="pct"/>
          </w:tcPr>
          <w:p w14:paraId="24104D5B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lastRenderedPageBreak/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37E3EC92" w14:textId="77777777" w:rsidTr="00161012">
        <w:trPr>
          <w:cantSplit/>
          <w:trHeight w:val="276"/>
        </w:trPr>
        <w:tc>
          <w:tcPr>
            <w:tcW w:w="5000" w:type="pct"/>
          </w:tcPr>
          <w:p w14:paraId="29EB0322" w14:textId="793B8BDD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DF75FE0" w14:textId="77777777" w:rsidR="00161012" w:rsidRDefault="00161012" w:rsidP="00161012">
      <w:pPr>
        <w:spacing w:after="0" w:line="240" w:lineRule="auto"/>
        <w:jc w:val="center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0853041B" w14:textId="77777777" w:rsidTr="00161012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625EF1D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OUTRAS ATIVIDADES EXECUTADAS OU EM ANDAMENTO, MAS NÃO REGISTRADAS NO PLANO DE TRABALHO</w:t>
            </w:r>
          </w:p>
        </w:tc>
      </w:tr>
    </w:tbl>
    <w:p w14:paraId="73D127BE" w14:textId="77777777" w:rsidR="00161012" w:rsidRDefault="00161012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61012" w:rsidRPr="007A7565" w14:paraId="120E0308" w14:textId="77777777" w:rsidTr="00161012">
        <w:trPr>
          <w:cantSplit/>
          <w:trHeight w:val="276"/>
        </w:trPr>
        <w:tc>
          <w:tcPr>
            <w:tcW w:w="5000" w:type="pct"/>
          </w:tcPr>
          <w:p w14:paraId="39EE9D1C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Relação das Atividades</w:t>
            </w:r>
          </w:p>
        </w:tc>
      </w:tr>
      <w:tr w:rsidR="00161012" w:rsidRPr="007A7565" w14:paraId="429FFD78" w14:textId="77777777" w:rsidTr="00161012">
        <w:trPr>
          <w:cantSplit/>
          <w:trHeight w:val="276"/>
        </w:trPr>
        <w:tc>
          <w:tcPr>
            <w:tcW w:w="5000" w:type="pct"/>
          </w:tcPr>
          <w:p w14:paraId="3E9704CD" w14:textId="7C71A8B9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</w:p>
        </w:tc>
      </w:tr>
      <w:tr w:rsidR="00161012" w:rsidRPr="007A7565" w14:paraId="3B5DC297" w14:textId="77777777" w:rsidTr="00161012">
        <w:trPr>
          <w:cantSplit/>
          <w:trHeight w:val="276"/>
        </w:trPr>
        <w:tc>
          <w:tcPr>
            <w:tcW w:w="5000" w:type="pct"/>
          </w:tcPr>
          <w:p w14:paraId="0ECBCC00" w14:textId="77777777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6"/>
              </w:rPr>
              <w:t>Dificuldades encontradas:</w:t>
            </w:r>
          </w:p>
        </w:tc>
      </w:tr>
      <w:tr w:rsidR="00161012" w:rsidRPr="007A7565" w14:paraId="4B606078" w14:textId="77777777" w:rsidTr="00161012">
        <w:trPr>
          <w:cantSplit/>
          <w:trHeight w:val="276"/>
        </w:trPr>
        <w:tc>
          <w:tcPr>
            <w:tcW w:w="5000" w:type="pct"/>
          </w:tcPr>
          <w:p w14:paraId="16FEE33D" w14:textId="2F62C2C2" w:rsidR="00161012" w:rsidRPr="007F6AA1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61012" w:rsidRPr="007A7565" w14:paraId="7E9413D4" w14:textId="77777777" w:rsidTr="00161012">
        <w:trPr>
          <w:cantSplit/>
          <w:trHeight w:val="276"/>
        </w:trPr>
        <w:tc>
          <w:tcPr>
            <w:tcW w:w="5000" w:type="pct"/>
          </w:tcPr>
          <w:p w14:paraId="4B61B61B" w14:textId="77777777" w:rsidR="00161012" w:rsidRPr="001B7CA4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Cs w:val="16"/>
              </w:rPr>
            </w:pPr>
            <w:r w:rsidRPr="001B7CA4">
              <w:rPr>
                <w:rFonts w:ascii="Calibri" w:hAnsi="Calibri"/>
                <w:b/>
                <w:szCs w:val="16"/>
              </w:rPr>
              <w:t>Estratégia adotada para superação das dificuldades encontradas</w:t>
            </w:r>
            <w:r>
              <w:rPr>
                <w:rFonts w:ascii="Calibri" w:hAnsi="Calibri"/>
                <w:b/>
                <w:szCs w:val="16"/>
              </w:rPr>
              <w:t>:</w:t>
            </w:r>
          </w:p>
        </w:tc>
      </w:tr>
      <w:tr w:rsidR="00161012" w:rsidRPr="007A7565" w14:paraId="010050BF" w14:textId="77777777" w:rsidTr="00161012">
        <w:trPr>
          <w:cantSplit/>
          <w:trHeight w:val="276"/>
        </w:trPr>
        <w:tc>
          <w:tcPr>
            <w:tcW w:w="5000" w:type="pct"/>
          </w:tcPr>
          <w:p w14:paraId="11C9AD0C" w14:textId="7AD6688F" w:rsidR="00161012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04266963" w14:textId="77777777" w:rsidR="00161012" w:rsidRDefault="00161012" w:rsidP="00161012">
      <w:pPr>
        <w:spacing w:after="0" w:line="240" w:lineRule="auto"/>
        <w:jc w:val="center"/>
      </w:pPr>
    </w:p>
    <w:tbl>
      <w:tblPr>
        <w:tblW w:w="5000" w:type="pct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3505"/>
        <w:gridCol w:w="3135"/>
      </w:tblGrid>
      <w:tr w:rsidR="00161012" w:rsidRPr="007A7565" w14:paraId="69958E4E" w14:textId="77777777" w:rsidTr="00161012">
        <w:trPr>
          <w:trHeight w:val="1142"/>
        </w:trPr>
        <w:tc>
          <w:tcPr>
            <w:tcW w:w="1605" w:type="pct"/>
            <w:shd w:val="clear" w:color="auto" w:fill="DBE5F1" w:themeFill="accent1" w:themeFillTint="33"/>
            <w:vAlign w:val="center"/>
          </w:tcPr>
          <w:p w14:paraId="50A59EB5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>__________________, __</w:t>
            </w:r>
            <w:r w:rsidRPr="00EB06C7">
              <w:rPr>
                <w:rFonts w:ascii="Calibri" w:hAnsi="Calibri"/>
                <w:b/>
                <w:color w:val="auto"/>
                <w:sz w:val="16"/>
                <w:szCs w:val="16"/>
              </w:rPr>
              <w:t>__/____/_____</w:t>
            </w: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_</w:t>
            </w:r>
          </w:p>
          <w:p w14:paraId="7CC65D60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14:paraId="039F7F50" w14:textId="77777777" w:rsidR="006F7C4C" w:rsidRPr="006F7C4C" w:rsidRDefault="006F7C4C" w:rsidP="006F7C4C"/>
          <w:p w14:paraId="60F921BC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___________________________________</w:t>
            </w:r>
          </w:p>
          <w:p w14:paraId="50901EDC" w14:textId="77777777" w:rsidR="00161012" w:rsidRPr="00EB06C7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AS</w:t>
            </w: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SINATURA DO DOCENTE</w:t>
            </w:r>
          </w:p>
        </w:tc>
        <w:tc>
          <w:tcPr>
            <w:tcW w:w="1792" w:type="pct"/>
            <w:shd w:val="clear" w:color="auto" w:fill="DBE5F1" w:themeFill="accent1" w:themeFillTint="33"/>
            <w:vAlign w:val="center"/>
          </w:tcPr>
          <w:p w14:paraId="43FCB789" w14:textId="77777777" w:rsidR="00161012" w:rsidRPr="00EB06C7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03" w:type="pct"/>
            <w:shd w:val="clear" w:color="auto" w:fill="DBE5F1" w:themeFill="accent1" w:themeFillTint="33"/>
            <w:vAlign w:val="bottom"/>
          </w:tcPr>
          <w:p w14:paraId="5119E5E6" w14:textId="77777777" w:rsidR="00161012" w:rsidRPr="00EB06C7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</w:tr>
    </w:tbl>
    <w:p w14:paraId="55658015" w14:textId="77777777" w:rsidR="00161012" w:rsidRDefault="00161012" w:rsidP="00161012">
      <w:pPr>
        <w:spacing w:after="0" w:line="240" w:lineRule="auto"/>
        <w:jc w:val="center"/>
        <w:rPr>
          <w:sz w:val="18"/>
        </w:rPr>
      </w:pPr>
    </w:p>
    <w:p w14:paraId="0F25BB37" w14:textId="77777777" w:rsidR="00161012" w:rsidRPr="00B77ACA" w:rsidRDefault="00161012" w:rsidP="00161012">
      <w:pPr>
        <w:spacing w:after="120" w:line="240" w:lineRule="auto"/>
      </w:pPr>
      <w:bookmarkStart w:id="0" w:name="_GoBack"/>
      <w:bookmarkEnd w:id="0"/>
    </w:p>
    <w:sectPr w:rsidR="00161012" w:rsidRPr="00B77ACA" w:rsidSect="00912640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229DE" w14:textId="77777777" w:rsidR="00710A20" w:rsidRDefault="00710A20" w:rsidP="000C0D88">
      <w:pPr>
        <w:spacing w:after="0" w:line="240" w:lineRule="auto"/>
      </w:pPr>
      <w:r>
        <w:separator/>
      </w:r>
    </w:p>
  </w:endnote>
  <w:endnote w:type="continuationSeparator" w:id="0">
    <w:p w14:paraId="0EEB0880" w14:textId="77777777" w:rsidR="00710A20" w:rsidRDefault="00710A20" w:rsidP="000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6030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E48CFC" w14:textId="3080BDCD" w:rsidR="00912640" w:rsidRDefault="00912640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D7F9E" w14:textId="77777777" w:rsidR="00280413" w:rsidRDefault="00280413" w:rsidP="001610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53AE" w14:textId="77777777" w:rsidR="00710A20" w:rsidRDefault="00710A20" w:rsidP="000C0D88">
      <w:pPr>
        <w:spacing w:after="0" w:line="240" w:lineRule="auto"/>
      </w:pPr>
      <w:r>
        <w:separator/>
      </w:r>
    </w:p>
  </w:footnote>
  <w:footnote w:type="continuationSeparator" w:id="0">
    <w:p w14:paraId="7A34B151" w14:textId="77777777" w:rsidR="00710A20" w:rsidRDefault="00710A20" w:rsidP="000C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5C91" w14:textId="3250D20A" w:rsidR="00912640" w:rsidRDefault="00912640" w:rsidP="00912640">
    <w:pPr>
      <w:pStyle w:val="Cabealho"/>
      <w:jc w:val="center"/>
      <w:rPr>
        <w:rFonts w:cs="Calibri"/>
        <w:b/>
        <w:sz w:val="24"/>
        <w:szCs w:val="24"/>
      </w:rPr>
    </w:pPr>
    <w:r>
      <w:rPr>
        <w:noProof/>
      </w:rPr>
      <w:drawing>
        <wp:inline distT="0" distB="0" distL="0" distR="0" wp14:anchorId="59C77E8C" wp14:editId="554E98E6">
          <wp:extent cx="866775" cy="923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C7F4D4" w14:textId="77777777" w:rsidR="00912640" w:rsidRDefault="00912640" w:rsidP="00912640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14:paraId="0F082DCE" w14:textId="77777777" w:rsidR="00912640" w:rsidRDefault="00912640" w:rsidP="00912640">
    <w:pPr>
      <w:pStyle w:val="Cabealho"/>
      <w:jc w:val="center"/>
      <w:rPr>
        <w:rFonts w:cs="Calibri"/>
        <w:b/>
        <w:sz w:val="20"/>
        <w:szCs w:val="20"/>
      </w:rPr>
    </w:pPr>
    <w:r>
      <w:rPr>
        <w:rFonts w:cs="Calibri"/>
        <w:b/>
        <w:sz w:val="24"/>
        <w:szCs w:val="24"/>
      </w:rPr>
      <w:t>UNIVERSIDADE FEDERAL DO OESTE DA BAHIA</w:t>
    </w:r>
  </w:p>
  <w:p w14:paraId="47D1E192" w14:textId="77777777" w:rsidR="00912640" w:rsidRDefault="00912640" w:rsidP="00912640">
    <w:pPr>
      <w:pStyle w:val="Cabealho"/>
      <w:pBdr>
        <w:bottom w:val="single" w:sz="12" w:space="1" w:color="000000"/>
      </w:pBdr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CONSELHO UNIVERSITÁRIO</w:t>
    </w:r>
  </w:p>
  <w:p w14:paraId="17733A8D" w14:textId="77777777" w:rsidR="00912640" w:rsidRDefault="00912640" w:rsidP="00912640">
    <w:pPr>
      <w:pStyle w:val="Cabealho"/>
      <w:pBdr>
        <w:bottom w:val="single" w:sz="12" w:space="1" w:color="00000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008"/>
    <w:multiLevelType w:val="hybridMultilevel"/>
    <w:tmpl w:val="F48C2EA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736631"/>
    <w:multiLevelType w:val="hybridMultilevel"/>
    <w:tmpl w:val="833ABA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F25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B07082"/>
    <w:multiLevelType w:val="hybridMultilevel"/>
    <w:tmpl w:val="05A4C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02B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F11E0C"/>
    <w:multiLevelType w:val="hybridMultilevel"/>
    <w:tmpl w:val="28F2149E"/>
    <w:lvl w:ilvl="0" w:tplc="CA84C6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29"/>
    <w:rsid w:val="000239EC"/>
    <w:rsid w:val="00026988"/>
    <w:rsid w:val="0003550E"/>
    <w:rsid w:val="00040204"/>
    <w:rsid w:val="00056861"/>
    <w:rsid w:val="000770A7"/>
    <w:rsid w:val="000C0D88"/>
    <w:rsid w:val="000D13C5"/>
    <w:rsid w:val="000F6B42"/>
    <w:rsid w:val="00101C8C"/>
    <w:rsid w:val="00132207"/>
    <w:rsid w:val="0014329D"/>
    <w:rsid w:val="00161012"/>
    <w:rsid w:val="00164443"/>
    <w:rsid w:val="00167B84"/>
    <w:rsid w:val="001A0B19"/>
    <w:rsid w:val="001B586C"/>
    <w:rsid w:val="001D3351"/>
    <w:rsid w:val="00223441"/>
    <w:rsid w:val="00225498"/>
    <w:rsid w:val="0022622F"/>
    <w:rsid w:val="00255A3A"/>
    <w:rsid w:val="00280413"/>
    <w:rsid w:val="002945AE"/>
    <w:rsid w:val="002A70A4"/>
    <w:rsid w:val="00301F6D"/>
    <w:rsid w:val="00334DA1"/>
    <w:rsid w:val="00337D5E"/>
    <w:rsid w:val="00366C7C"/>
    <w:rsid w:val="003E7597"/>
    <w:rsid w:val="004262D8"/>
    <w:rsid w:val="00496229"/>
    <w:rsid w:val="004D232B"/>
    <w:rsid w:val="004E0472"/>
    <w:rsid w:val="004E3CFE"/>
    <w:rsid w:val="004F5B83"/>
    <w:rsid w:val="00546C5F"/>
    <w:rsid w:val="00551C2F"/>
    <w:rsid w:val="0058047B"/>
    <w:rsid w:val="0059295A"/>
    <w:rsid w:val="0059562C"/>
    <w:rsid w:val="00596349"/>
    <w:rsid w:val="005A4921"/>
    <w:rsid w:val="005C462F"/>
    <w:rsid w:val="005C59B1"/>
    <w:rsid w:val="005F2420"/>
    <w:rsid w:val="005F52F0"/>
    <w:rsid w:val="0060769B"/>
    <w:rsid w:val="00664F8E"/>
    <w:rsid w:val="00685404"/>
    <w:rsid w:val="006A1905"/>
    <w:rsid w:val="006E7205"/>
    <w:rsid w:val="006F68A6"/>
    <w:rsid w:val="006F752B"/>
    <w:rsid w:val="006F7C4C"/>
    <w:rsid w:val="00710A20"/>
    <w:rsid w:val="00797067"/>
    <w:rsid w:val="0082085C"/>
    <w:rsid w:val="00822C57"/>
    <w:rsid w:val="00833260"/>
    <w:rsid w:val="00845126"/>
    <w:rsid w:val="008660DF"/>
    <w:rsid w:val="008764BD"/>
    <w:rsid w:val="008B069D"/>
    <w:rsid w:val="009016F1"/>
    <w:rsid w:val="00902627"/>
    <w:rsid w:val="00907CEF"/>
    <w:rsid w:val="00912333"/>
    <w:rsid w:val="00912640"/>
    <w:rsid w:val="00920A24"/>
    <w:rsid w:val="009211E4"/>
    <w:rsid w:val="00932A68"/>
    <w:rsid w:val="00937084"/>
    <w:rsid w:val="00951AA3"/>
    <w:rsid w:val="00967C20"/>
    <w:rsid w:val="0098130E"/>
    <w:rsid w:val="009B190F"/>
    <w:rsid w:val="009B515C"/>
    <w:rsid w:val="009D027F"/>
    <w:rsid w:val="009E5CBE"/>
    <w:rsid w:val="00A34AEF"/>
    <w:rsid w:val="00A425C8"/>
    <w:rsid w:val="00A61C6A"/>
    <w:rsid w:val="00A77F61"/>
    <w:rsid w:val="00A83AD5"/>
    <w:rsid w:val="00A952FB"/>
    <w:rsid w:val="00AC5055"/>
    <w:rsid w:val="00AD37F6"/>
    <w:rsid w:val="00B3223C"/>
    <w:rsid w:val="00B663DA"/>
    <w:rsid w:val="00B70FAA"/>
    <w:rsid w:val="00BB30DA"/>
    <w:rsid w:val="00BF0D7F"/>
    <w:rsid w:val="00C02461"/>
    <w:rsid w:val="00C04E8B"/>
    <w:rsid w:val="00C17953"/>
    <w:rsid w:val="00C472FB"/>
    <w:rsid w:val="00C51764"/>
    <w:rsid w:val="00C56328"/>
    <w:rsid w:val="00C60170"/>
    <w:rsid w:val="00C60346"/>
    <w:rsid w:val="00C611CA"/>
    <w:rsid w:val="00C631D8"/>
    <w:rsid w:val="00C85BD6"/>
    <w:rsid w:val="00C91E9D"/>
    <w:rsid w:val="00CA0563"/>
    <w:rsid w:val="00CA0778"/>
    <w:rsid w:val="00D27390"/>
    <w:rsid w:val="00D30773"/>
    <w:rsid w:val="00D32684"/>
    <w:rsid w:val="00D342EB"/>
    <w:rsid w:val="00D4383B"/>
    <w:rsid w:val="00D50500"/>
    <w:rsid w:val="00D612EF"/>
    <w:rsid w:val="00D619A7"/>
    <w:rsid w:val="00D738F6"/>
    <w:rsid w:val="00DA361E"/>
    <w:rsid w:val="00DB17ED"/>
    <w:rsid w:val="00DD2C00"/>
    <w:rsid w:val="00DD45F9"/>
    <w:rsid w:val="00E00681"/>
    <w:rsid w:val="00E265DD"/>
    <w:rsid w:val="00E349BF"/>
    <w:rsid w:val="00E36BCA"/>
    <w:rsid w:val="00E5510C"/>
    <w:rsid w:val="00E63ED0"/>
    <w:rsid w:val="00E86984"/>
    <w:rsid w:val="00E97175"/>
    <w:rsid w:val="00EA653B"/>
    <w:rsid w:val="00EB225A"/>
    <w:rsid w:val="00EC08A3"/>
    <w:rsid w:val="00EE1237"/>
    <w:rsid w:val="00F00ABC"/>
    <w:rsid w:val="00F057A0"/>
    <w:rsid w:val="00F068D4"/>
    <w:rsid w:val="00F5413E"/>
    <w:rsid w:val="00F61414"/>
    <w:rsid w:val="00F6454C"/>
    <w:rsid w:val="00F75820"/>
    <w:rsid w:val="00F850AC"/>
    <w:rsid w:val="00F86E3B"/>
    <w:rsid w:val="00FA2081"/>
    <w:rsid w:val="00FD42D1"/>
    <w:rsid w:val="00FF3F83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4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3C"/>
    <w:rsid w:val="00135B3C"/>
    <w:rsid w:val="00B0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7F77DAFFDD4C4EBA084D55E79BDD6D">
    <w:name w:val="C67F77DAFFDD4C4EBA084D55E79BDD6D"/>
    <w:rsid w:val="00135B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7F77DAFFDD4C4EBA084D55E79BDD6D">
    <w:name w:val="C67F77DAFFDD4C4EBA084D55E79BDD6D"/>
    <w:rsid w:val="0013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53D5-1FF8-4492-B654-ADF1711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niversidade Federal do Oeste da Bahia</cp:lastModifiedBy>
  <cp:revision>2</cp:revision>
  <dcterms:created xsi:type="dcterms:W3CDTF">2020-03-06T13:12:00Z</dcterms:created>
  <dcterms:modified xsi:type="dcterms:W3CDTF">2020-03-06T13:12:00Z</dcterms:modified>
</cp:coreProperties>
</file>